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D25DFE" w:rsidP="00D25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ЭКСПЛУАТАЦИОННАЯ ПРАКТИКА</w:t>
            </w:r>
          </w:p>
          <w:p w:rsidR="00D25DFE" w:rsidRPr="00F5486D" w:rsidRDefault="00D25DFE" w:rsidP="00D25DF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D25DFE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FD5673" w:rsidP="00FD5673">
            <w:pPr>
              <w:pStyle w:val="2"/>
              <w:numPr>
                <w:ilvl w:val="0"/>
                <w:numId w:val="0"/>
              </w:numPr>
              <w:spacing w:before="0" w:after="0"/>
              <w:ind w:left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DFE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4D295D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3. Место проведения практики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профильных организациях/предприятиях, д</w:t>
      </w:r>
      <w:r w:rsidRPr="004D295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4D295D" w:rsidRDefault="004D295D" w:rsidP="00D25DFE">
      <w:pPr>
        <w:pStyle w:val="af0"/>
        <w:ind w:left="0" w:firstLine="709"/>
        <w:jc w:val="both"/>
        <w:rPr>
          <w:i/>
          <w:sz w:val="24"/>
          <w:szCs w:val="24"/>
        </w:rPr>
      </w:pPr>
      <w:r w:rsidRPr="004D295D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Материаловедения и товарной экспертизы»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1.4. Форма промежуточной аттестации</w:t>
      </w:r>
    </w:p>
    <w:p w:rsidR="004D295D" w:rsidRPr="004D295D" w:rsidRDefault="00D25DFE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седьмой семестр – зачет с оценкой.</w:t>
      </w:r>
    </w:p>
    <w:p w:rsidR="004D295D" w:rsidRPr="004D295D" w:rsidRDefault="004D295D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Default="004D295D" w:rsidP="00D25DFE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5. Место практики в структуре ОПОП</w:t>
      </w:r>
    </w:p>
    <w:p w:rsidR="00D25DFE" w:rsidRPr="00C57818" w:rsidRDefault="004D295D" w:rsidP="00D25DFE">
      <w:pPr>
        <w:jc w:val="both"/>
        <w:rPr>
          <w:sz w:val="24"/>
          <w:szCs w:val="24"/>
        </w:rPr>
      </w:pPr>
      <w:r w:rsidRPr="004D295D">
        <w:rPr>
          <w:sz w:val="24"/>
          <w:szCs w:val="24"/>
        </w:rPr>
        <w:tab/>
      </w:r>
      <w:r w:rsidR="00D25DFE" w:rsidRPr="00F0403E">
        <w:rPr>
          <w:rFonts w:eastAsia="Times New Roman"/>
          <w:sz w:val="24"/>
          <w:szCs w:val="24"/>
        </w:rPr>
        <w:t>«Производственная практика. Эксплуатационная практика»</w:t>
      </w:r>
      <w:r w:rsidR="00D25DFE">
        <w:rPr>
          <w:rFonts w:eastAsia="Times New Roman"/>
          <w:i/>
          <w:sz w:val="24"/>
          <w:szCs w:val="24"/>
        </w:rPr>
        <w:t xml:space="preserve"> </w:t>
      </w:r>
      <w:r w:rsidR="00D25DFE" w:rsidRPr="00282146">
        <w:rPr>
          <w:sz w:val="24"/>
          <w:szCs w:val="24"/>
        </w:rPr>
        <w:t xml:space="preserve">относится к </w:t>
      </w:r>
      <w:r w:rsidR="00D25DFE" w:rsidRPr="00C57818">
        <w:rPr>
          <w:sz w:val="24"/>
          <w:szCs w:val="24"/>
        </w:rPr>
        <w:t>части, формируемой участниками образовательных отношений.</w:t>
      </w:r>
    </w:p>
    <w:p w:rsidR="00D25DFE" w:rsidRDefault="00D25DFE" w:rsidP="009427E4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</w:p>
    <w:p w:rsidR="00D25DFE" w:rsidRPr="00F0403E" w:rsidRDefault="004D295D" w:rsidP="00D25DFE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F0403E">
        <w:rPr>
          <w:sz w:val="24"/>
          <w:szCs w:val="24"/>
        </w:rPr>
        <w:t xml:space="preserve">1.6. </w:t>
      </w:r>
      <w:r w:rsidR="00D25DFE" w:rsidRPr="00F0403E">
        <w:rPr>
          <w:sz w:val="24"/>
          <w:szCs w:val="24"/>
        </w:rPr>
        <w:t>Цель производственной практики. Эксплуатационной практики:</w:t>
      </w:r>
    </w:p>
    <w:p w:rsidR="00D25DFE" w:rsidRPr="00F0403E" w:rsidRDefault="00D25DFE" w:rsidP="00D25DFE">
      <w:pPr>
        <w:ind w:firstLine="709"/>
        <w:jc w:val="both"/>
        <w:rPr>
          <w:i/>
          <w:sz w:val="24"/>
          <w:szCs w:val="24"/>
        </w:rPr>
      </w:pPr>
      <w:r w:rsidRPr="00F0403E">
        <w:rPr>
          <w:sz w:val="24"/>
          <w:szCs w:val="24"/>
        </w:rPr>
        <w:t>- закрепление теоретических знаний, накопление материала для выполнения работ в соответствии с профилем подготовки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ознакомление с современным производством, технологиями, вопросами организации труда и экономики, обеспечения техники безопасности и охраны окружающей среды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навыков работы по повышению качества продукции и услуг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навыков работы по проведению соответствующих испытаний, определению номенклатуры показателей, определяющих качество продукции, проведения расчетов и обработки информации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профессионального опыта в области стандартизации и подтверждения соответствия продукции, методов контроля и управления качеством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 xml:space="preserve">приобретение профессиональных умений и опыта в области метрологического обеспечения, сертификации, разработки систем управления качеством продукции, освоения приемов, методов и способов выявления, наблюдения, измерения и контроля параметров </w:t>
      </w:r>
      <w:r w:rsidRPr="00F0403E">
        <w:rPr>
          <w:sz w:val="24"/>
          <w:szCs w:val="24"/>
        </w:rPr>
        <w:lastRenderedPageBreak/>
        <w:t>производственных, технологических и других процессов в соответствии с профилем подготовки.</w:t>
      </w:r>
    </w:p>
    <w:p w:rsidR="00D25DFE" w:rsidRPr="000D3FCE" w:rsidRDefault="00D25DFE" w:rsidP="00D25DFE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2575C4">
        <w:rPr>
          <w:sz w:val="24"/>
          <w:szCs w:val="24"/>
        </w:rPr>
        <w:t xml:space="preserve">Задачи </w:t>
      </w:r>
      <w:r w:rsidRPr="000D3FCE">
        <w:rPr>
          <w:sz w:val="24"/>
          <w:szCs w:val="24"/>
        </w:rPr>
        <w:t>производственной практики. Эксплуатационной практики: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>- углубление и закрепление профессиональных знаний, умений и навыков, полученных в процессе обучения;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приобретение опыта, умений и навыков, ориентированных на решение конкретных задач в области профессиональной деятельности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анализ и изучение измерительного и испытательного оборудования в области профессиональной деятельности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анализ и изучение приемов работы и обслуживания современных измерительных приборов и метрологического оборудования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>- участие в работах по составлению научных отчетов по выполненному заданию и во внедрении результатов исследований и разработок в области метрологии, стандартизации, сертификации.</w:t>
      </w:r>
    </w:p>
    <w:p w:rsidR="00D25DFE" w:rsidRDefault="00D25DFE" w:rsidP="00D25DFE">
      <w:pPr>
        <w:ind w:firstLine="568"/>
      </w:pPr>
    </w:p>
    <w:p w:rsidR="00D25DFE" w:rsidRPr="00D2568C" w:rsidRDefault="00D2568C" w:rsidP="00D2568C">
      <w:pPr>
        <w:pStyle w:val="2"/>
        <w:numPr>
          <w:ilvl w:val="0"/>
          <w:numId w:val="0"/>
        </w:numPr>
        <w:spacing w:before="0" w:after="0"/>
        <w:ind w:left="568"/>
        <w:jc w:val="center"/>
      </w:pPr>
      <w:r w:rsidRPr="00D2568C">
        <w:t>Формируемые компетенции, индикаторы достижения компетенци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D25DFE" w:rsidRPr="00CD7C05" w:rsidTr="003F365E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5DFE" w:rsidRPr="00CD7C05" w:rsidRDefault="00D25DFE" w:rsidP="003F365E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5DFE" w:rsidRPr="00CD7C05" w:rsidRDefault="00D25DFE" w:rsidP="003F36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D25DFE" w:rsidRPr="00CD7C05" w:rsidRDefault="00D25DFE" w:rsidP="003F36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25DFE" w:rsidRPr="00CD7C05" w:rsidRDefault="00D25DFE" w:rsidP="003F365E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25DFE" w:rsidRPr="00CD7C05" w:rsidTr="003F365E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D25DFE" w:rsidRDefault="00D25DFE" w:rsidP="003F365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D25DFE" w:rsidRPr="00985BD0" w:rsidRDefault="00D25DFE" w:rsidP="003F365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 xml:space="preserve">Способен осуществлять деятельность по управлению качеством продукции </w:t>
            </w:r>
          </w:p>
          <w:p w:rsidR="00D25DFE" w:rsidRPr="00CD7C05" w:rsidRDefault="00D25DFE" w:rsidP="003F365E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5BD0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E" w:rsidRDefault="00D25DFE" w:rsidP="003F365E">
            <w:pPr>
              <w:autoSpaceDE w:val="0"/>
              <w:autoSpaceDN w:val="0"/>
              <w:adjustRightInd w:val="0"/>
              <w:spacing w:line="228" w:lineRule="auto"/>
            </w:pPr>
            <w:r>
              <w:t>ИД-ПК-3.2.</w:t>
            </w:r>
          </w:p>
          <w:p w:rsidR="00D25DFE" w:rsidRPr="00CD7C05" w:rsidRDefault="00D25DFE" w:rsidP="003F365E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9232B">
              <w:rPr>
                <w:color w:val="000000"/>
              </w:rPr>
              <w:t>Контроль качества и безопасности продукции (работ, услу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5DFE" w:rsidRPr="00F9232B" w:rsidRDefault="00D25DFE" w:rsidP="003F365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Демонстрирует навыки анализа причин, вызывающих недостаточное качество продукции (работ, услуг) или его снижение.</w:t>
            </w:r>
          </w:p>
          <w:p w:rsidR="00D25DFE" w:rsidRPr="00F9232B" w:rsidRDefault="00D25DFE" w:rsidP="003F365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 w:rsidRPr="00F9232B">
              <w:t>Способен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D25DFE" w:rsidRPr="005D76FB" w:rsidRDefault="00D25DFE" w:rsidP="003F365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 w:rsidRPr="00F9232B">
              <w:t xml:space="preserve">Использует знания о характеристиках и показателях сырья, материалов, полуфабрикатов, влияющих на качество готовой продукции для разработки  корректировочных мероприятий, устраняющих причины, вызывающие недостаточное качество продукции (работ, услуг) или его снижение. </w:t>
            </w:r>
          </w:p>
        </w:tc>
      </w:tr>
      <w:tr w:rsidR="00D25DFE" w:rsidRPr="00CD7C05" w:rsidTr="003F365E">
        <w:trPr>
          <w:trHeight w:val="86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DFE" w:rsidRDefault="00D25DFE" w:rsidP="003F365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4</w:t>
            </w:r>
          </w:p>
          <w:p w:rsidR="00D25DFE" w:rsidRPr="00985BD0" w:rsidRDefault="00D25DFE" w:rsidP="003F365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FE" w:rsidRDefault="00D25DFE" w:rsidP="003F365E">
            <w:pPr>
              <w:autoSpaceDE w:val="0"/>
              <w:autoSpaceDN w:val="0"/>
              <w:adjustRightInd w:val="0"/>
              <w:spacing w:line="228" w:lineRule="auto"/>
            </w:pPr>
            <w:r w:rsidRPr="00827546">
              <w:t>ИД-ПК-4.4.</w:t>
            </w:r>
          </w:p>
          <w:p w:rsidR="00D25DFE" w:rsidRPr="00827546" w:rsidRDefault="00D25DFE" w:rsidP="003F365E">
            <w:pPr>
              <w:autoSpaceDE w:val="0"/>
              <w:autoSpaceDN w:val="0"/>
              <w:adjustRightInd w:val="0"/>
              <w:spacing w:line="228" w:lineRule="auto"/>
            </w:pPr>
            <w:r w:rsidRPr="00827546">
              <w:t>Поверка (калибровка) средств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D25DFE" w:rsidRDefault="00D25DFE" w:rsidP="003F365E">
            <w:pPr>
              <w:spacing w:line="228" w:lineRule="auto"/>
            </w:pPr>
            <w:r>
              <w:t>Демонстрирует знания технических характеристик, конструктивных особенностей, назначения, принципов работы, областей применения и принципиальные ограничения методов и средств измерений; методов и средств поверки (регулировки) средств измерений; методов и способов устранения неисправностей оборудования.</w:t>
            </w:r>
          </w:p>
          <w:p w:rsidR="00D25DFE" w:rsidRDefault="00D25DFE" w:rsidP="003F365E">
            <w:pPr>
              <w:spacing w:line="228" w:lineRule="auto"/>
            </w:pPr>
            <w:r>
              <w:t xml:space="preserve">Способен выполнять поверку (регулировку) средств измерений, оформлять и фиксировать результаты поверки; оценивать пригодность средств измерений; проводить </w:t>
            </w:r>
            <w:r>
              <w:lastRenderedPageBreak/>
              <w:t>техническое обслуживание и текущий ремонт средств измерений в соответствии с техническими требованиями; диагностировать техническое состояние средств измерений, выявлять неисправности.</w:t>
            </w:r>
          </w:p>
          <w:p w:rsidR="00D25DFE" w:rsidRPr="00571216" w:rsidRDefault="00D25DFE" w:rsidP="003F365E">
            <w:pPr>
              <w:spacing w:line="228" w:lineRule="auto"/>
              <w:rPr>
                <w:b/>
              </w:rPr>
            </w:pPr>
            <w:r>
              <w:t>Использует навыки для разработки мероприятий по устранению выявленных неисправностей;  технического обслуживания и ремонта средств измерений; подготовки оборудования к проведению измерений для определения действительных значений контролируемых параметров.</w:t>
            </w:r>
          </w:p>
        </w:tc>
      </w:tr>
      <w:tr w:rsidR="00D25DFE" w:rsidRPr="00CD7C05" w:rsidTr="003F365E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5DFE" w:rsidRPr="00985BD0" w:rsidRDefault="00D25DFE" w:rsidP="003F365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FE" w:rsidRPr="00985BD0" w:rsidRDefault="00D25DFE" w:rsidP="003F365E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ИД-ПК-4.6</w:t>
            </w:r>
            <w:r>
              <w:rPr>
                <w:color w:val="000000"/>
              </w:rPr>
              <w:t>.</w:t>
            </w:r>
          </w:p>
          <w:p w:rsidR="00D25DFE" w:rsidRPr="00985BD0" w:rsidRDefault="00D25DFE" w:rsidP="003F365E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985BD0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D25DFE" w:rsidRDefault="00D25DFE" w:rsidP="003F365E">
            <w:pPr>
              <w:spacing w:line="228" w:lineRule="auto"/>
            </w:pPr>
            <w:r w:rsidRPr="00A3341A">
              <w:t xml:space="preserve">Демонстрирует знания правил, методов, методик проведения </w:t>
            </w:r>
            <w:r>
              <w:t xml:space="preserve">измерений и </w:t>
            </w:r>
            <w:r w:rsidRPr="00A3341A">
              <w:t>испытаний</w:t>
            </w:r>
            <w:r>
              <w:t>.</w:t>
            </w:r>
          </w:p>
          <w:p w:rsidR="00D25DFE" w:rsidRDefault="00D25DFE" w:rsidP="003F365E">
            <w:pPr>
              <w:spacing w:line="228" w:lineRule="auto"/>
            </w:pPr>
            <w:r>
              <w:t xml:space="preserve">Способен </w:t>
            </w:r>
            <w:r w:rsidRPr="00571216">
              <w:t>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D25DFE" w:rsidRPr="00571216" w:rsidRDefault="00D25DFE" w:rsidP="003F365E">
            <w:pPr>
              <w:spacing w:line="228" w:lineRule="auto"/>
              <w:rPr>
                <w:b/>
              </w:rPr>
            </w:pPr>
            <w:r>
              <w:t xml:space="preserve">Использует </w:t>
            </w:r>
            <w:r w:rsidRPr="00571216">
              <w:t>методик</w:t>
            </w:r>
            <w:r>
              <w:t xml:space="preserve">и </w:t>
            </w:r>
            <w:r w:rsidRPr="00571216">
              <w:t>анализа и обобщения информации</w:t>
            </w:r>
            <w:r>
              <w:t xml:space="preserve">, </w:t>
            </w:r>
            <w:r w:rsidRPr="00571216">
              <w:t>навык</w:t>
            </w:r>
            <w:r>
              <w:t>и</w:t>
            </w:r>
            <w:r w:rsidRPr="00571216">
              <w:t xml:space="preserve"> составления и описания проводимых исследований</w:t>
            </w:r>
            <w:r>
              <w:t xml:space="preserve">, </w:t>
            </w:r>
            <w:r w:rsidRPr="00571216">
              <w:t>составления отчетов, научных обзоров</w:t>
            </w:r>
            <w:r>
              <w:t xml:space="preserve"> </w:t>
            </w:r>
            <w:r w:rsidRPr="006F52AD">
              <w:t>с использованием</w:t>
            </w:r>
            <w:r>
              <w:t xml:space="preserve"> </w:t>
            </w:r>
            <w:r w:rsidRPr="006F52AD">
              <w:t>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D25DFE" w:rsidRDefault="00D25DFE" w:rsidP="00D25DFE">
      <w:pPr>
        <w:jc w:val="center"/>
      </w:pPr>
    </w:p>
    <w:p w:rsidR="00D25DFE" w:rsidRPr="000D3FCE" w:rsidRDefault="00D25DFE" w:rsidP="00D25DFE">
      <w:pPr>
        <w:pStyle w:val="af0"/>
        <w:ind w:left="709"/>
        <w:rPr>
          <w:sz w:val="24"/>
          <w:szCs w:val="24"/>
        </w:rPr>
      </w:pPr>
      <w:r w:rsidRPr="000D3FCE">
        <w:rPr>
          <w:sz w:val="24"/>
          <w:szCs w:val="24"/>
        </w:rPr>
        <w:t>Общая трудоёмкость производственной практики. Эксплуатационной практики составляет:</w:t>
      </w:r>
    </w:p>
    <w:p w:rsidR="00D25DFE" w:rsidRPr="008A3866" w:rsidRDefault="00D25DFE" w:rsidP="00D25DF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3F365E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3F365E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3F365E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3F365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D295D" w:rsidRPr="004E79ED" w:rsidRDefault="004D295D" w:rsidP="009427E4">
      <w:bookmarkStart w:id="0" w:name="_GoBack"/>
      <w:bookmarkEnd w:id="0"/>
    </w:p>
    <w:sectPr w:rsidR="004D295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20" w:rsidRDefault="00454120" w:rsidP="005E3840">
      <w:r>
        <w:separator/>
      </w:r>
    </w:p>
  </w:endnote>
  <w:endnote w:type="continuationSeparator" w:id="0">
    <w:p w:rsidR="00454120" w:rsidRDefault="004541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267D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B5" w:rsidRDefault="00C528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20" w:rsidRDefault="00454120" w:rsidP="005E3840">
      <w:r>
        <w:separator/>
      </w:r>
    </w:p>
  </w:footnote>
  <w:footnote w:type="continuationSeparator" w:id="0">
    <w:p w:rsidR="00454120" w:rsidRDefault="004541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267D11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FD5673">
          <w:rPr>
            <w:noProof/>
          </w:rPr>
          <w:t>3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1"/>
  </w:num>
  <w:num w:numId="7">
    <w:abstractNumId w:val="46"/>
  </w:num>
  <w:num w:numId="8">
    <w:abstractNumId w:val="38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4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6"/>
  </w:num>
  <w:num w:numId="24">
    <w:abstractNumId w:val="30"/>
  </w:num>
  <w:num w:numId="25">
    <w:abstractNumId w:val="11"/>
  </w:num>
  <w:num w:numId="26">
    <w:abstractNumId w:val="45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3"/>
  </w:num>
  <w:num w:numId="45">
    <w:abstractNumId w:val="40"/>
  </w:num>
  <w:num w:numId="4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FCE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D11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B7940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120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18AC"/>
    <w:rsid w:val="006972D3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E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15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4BB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7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568C"/>
    <w:rsid w:val="00D25DFE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03E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673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AC04C0-C20A-4E1A-9009-A969BB41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066-2942-40C1-8492-4768AEB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27</cp:revision>
  <cp:lastPrinted>2021-02-03T14:35:00Z</cp:lastPrinted>
  <dcterms:created xsi:type="dcterms:W3CDTF">2021-03-30T09:44:00Z</dcterms:created>
  <dcterms:modified xsi:type="dcterms:W3CDTF">2022-03-30T11:26:00Z</dcterms:modified>
</cp:coreProperties>
</file>